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953" w:rsidRPr="001E6953" w:rsidRDefault="001E6953" w:rsidP="001E6953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1E6953">
        <w:rPr>
          <w:rFonts w:ascii="HG丸ｺﾞｼｯｸM-PRO" w:eastAsia="HG丸ｺﾞｼｯｸM-PRO" w:hAnsi="HG丸ｺﾞｼｯｸM-PRO" w:hint="eastAsia"/>
        </w:rPr>
        <w:t xml:space="preserve">　年　　　月　　　日作成</w:t>
      </w:r>
    </w:p>
    <w:tbl>
      <w:tblPr>
        <w:tblStyle w:val="a6"/>
        <w:tblW w:w="8702" w:type="dxa"/>
        <w:tblLook w:val="04A0" w:firstRow="1" w:lastRow="0" w:firstColumn="1" w:lastColumn="0" w:noHBand="0" w:noVBand="1"/>
      </w:tblPr>
      <w:tblGrid>
        <w:gridCol w:w="1384"/>
        <w:gridCol w:w="1134"/>
        <w:gridCol w:w="1658"/>
        <w:gridCol w:w="1370"/>
        <w:gridCol w:w="3156"/>
      </w:tblGrid>
      <w:tr w:rsidR="00123C91" w:rsidTr="001E6953">
        <w:trPr>
          <w:trHeight w:val="1134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E6953" w:rsidRPr="00123C91" w:rsidRDefault="00E40260" w:rsidP="001E695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校名</w:t>
            </w:r>
          </w:p>
        </w:tc>
        <w:tc>
          <w:tcPr>
            <w:tcW w:w="2792" w:type="dxa"/>
            <w:gridSpan w:val="2"/>
            <w:tcBorders>
              <w:top w:val="single" w:sz="12" w:space="0" w:color="auto"/>
            </w:tcBorders>
            <w:vAlign w:val="center"/>
          </w:tcPr>
          <w:p w:rsidR="00123C91" w:rsidRPr="00123C91" w:rsidRDefault="00123C91" w:rsidP="00123C9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  <w:tc>
          <w:tcPr>
            <w:tcW w:w="1370" w:type="dxa"/>
            <w:tcBorders>
              <w:top w:val="single" w:sz="12" w:space="0" w:color="auto"/>
            </w:tcBorders>
            <w:vAlign w:val="center"/>
          </w:tcPr>
          <w:p w:rsidR="001E6953" w:rsidRDefault="00E40260" w:rsidP="00123C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進学</w:t>
            </w:r>
            <w:r w:rsidR="001E6953">
              <w:rPr>
                <w:rFonts w:ascii="HG丸ｺﾞｼｯｸM-PRO" w:eastAsia="HG丸ｺﾞｼｯｸM-PRO" w:hAnsi="HG丸ｺﾞｼｯｸM-PRO" w:hint="eastAsia"/>
              </w:rPr>
              <w:t>先の</w:t>
            </w:r>
          </w:p>
          <w:p w:rsidR="00123C91" w:rsidRPr="00123C91" w:rsidRDefault="001E6953" w:rsidP="00123C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校名</w:t>
            </w:r>
          </w:p>
        </w:tc>
        <w:tc>
          <w:tcPr>
            <w:tcW w:w="31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23C91" w:rsidRPr="00123C91" w:rsidRDefault="00123C91" w:rsidP="00123C9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23C91" w:rsidTr="00373461">
        <w:trPr>
          <w:trHeight w:val="1020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123C91" w:rsidRDefault="001E6953" w:rsidP="00123C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作成した</w:t>
            </w:r>
          </w:p>
          <w:p w:rsidR="001E6953" w:rsidRPr="00123C91" w:rsidRDefault="001E6953" w:rsidP="00123C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保護者名</w:t>
            </w:r>
          </w:p>
        </w:tc>
        <w:tc>
          <w:tcPr>
            <w:tcW w:w="7318" w:type="dxa"/>
            <w:gridSpan w:val="4"/>
            <w:tcBorders>
              <w:right w:val="single" w:sz="12" w:space="0" w:color="auto"/>
            </w:tcBorders>
            <w:vAlign w:val="center"/>
          </w:tcPr>
          <w:p w:rsidR="00123C91" w:rsidRPr="00123C91" w:rsidRDefault="001E6953" w:rsidP="00123C9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　</w:t>
            </w:r>
            <w:r w:rsidR="009A0504">
              <w:rPr>
                <w:rFonts w:ascii="HG丸ｺﾞｼｯｸM-PRO" w:eastAsia="HG丸ｺﾞｼｯｸM-PRO" w:hAnsi="HG丸ｺﾞｼｯｸM-PRO" w:hint="eastAsia"/>
              </w:rPr>
              <w:t xml:space="preserve">　　　　　　　　　　</w:t>
            </w:r>
            <w:r>
              <w:rPr>
                <w:rFonts w:ascii="HG丸ｺﾞｼｯｸM-PRO" w:eastAsia="HG丸ｺﾞｼｯｸM-PRO" w:hAnsi="HG丸ｺﾞｼｯｸM-PRO" w:hint="eastAsia"/>
              </w:rPr>
              <w:t>（続柄：　　　　　　　　）</w:t>
            </w:r>
          </w:p>
        </w:tc>
      </w:tr>
      <w:tr w:rsidR="009A0504" w:rsidTr="00FE5504">
        <w:trPr>
          <w:trHeight w:val="1417"/>
        </w:trPr>
        <w:tc>
          <w:tcPr>
            <w:tcW w:w="251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A0504" w:rsidRDefault="009A0504" w:rsidP="00D11F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本人の得意なこと</w:t>
            </w:r>
          </w:p>
          <w:p w:rsidR="009A0504" w:rsidRPr="00123C91" w:rsidRDefault="009A0504" w:rsidP="00D11F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できること</w:t>
            </w:r>
          </w:p>
        </w:tc>
        <w:tc>
          <w:tcPr>
            <w:tcW w:w="618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A0504" w:rsidRPr="00123C91" w:rsidRDefault="009A0504" w:rsidP="00123C9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E5504" w:rsidTr="00FE5504">
        <w:trPr>
          <w:trHeight w:val="1417"/>
        </w:trPr>
        <w:tc>
          <w:tcPr>
            <w:tcW w:w="251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E5504" w:rsidRPr="00725AC3" w:rsidRDefault="00FE5504" w:rsidP="00D11F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725AC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本人の苦手なこと</w:t>
            </w:r>
          </w:p>
          <w:p w:rsidR="00FE5504" w:rsidRDefault="00FE5504" w:rsidP="00D11F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25AC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難しいこと</w:t>
            </w:r>
            <w:bookmarkStart w:id="0" w:name="_GoBack"/>
            <w:bookmarkEnd w:id="0"/>
          </w:p>
        </w:tc>
        <w:tc>
          <w:tcPr>
            <w:tcW w:w="618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E5504" w:rsidRPr="00123C91" w:rsidRDefault="00FE5504" w:rsidP="00123C9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A0504" w:rsidTr="00FE5504">
        <w:trPr>
          <w:trHeight w:val="1417"/>
        </w:trPr>
        <w:tc>
          <w:tcPr>
            <w:tcW w:w="2518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04" w:rsidRPr="009A0504" w:rsidRDefault="00E40260" w:rsidP="00D11F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校</w:t>
            </w:r>
            <w:r w:rsidR="009A0504">
              <w:rPr>
                <w:rFonts w:ascii="HG丸ｺﾞｼｯｸM-PRO" w:eastAsia="HG丸ｺﾞｼｯｸM-PRO" w:hAnsi="HG丸ｺﾞｼｯｸM-PRO" w:hint="eastAsia"/>
              </w:rPr>
              <w:t>での様子</w:t>
            </w:r>
          </w:p>
        </w:tc>
        <w:tc>
          <w:tcPr>
            <w:tcW w:w="618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0504" w:rsidRPr="00123C91" w:rsidRDefault="009A0504" w:rsidP="00123C9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A0504" w:rsidTr="00FE5504">
        <w:trPr>
          <w:trHeight w:val="1417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A0504" w:rsidRPr="00123C91" w:rsidRDefault="00E40260" w:rsidP="00D11F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校</w:t>
            </w:r>
            <w:r w:rsidR="009A0504">
              <w:rPr>
                <w:rFonts w:ascii="HG丸ｺﾞｼｯｸM-PRO" w:eastAsia="HG丸ｺﾞｼｯｸM-PRO" w:hAnsi="HG丸ｺﾞｼｯｸM-PRO" w:hint="eastAsia"/>
              </w:rPr>
              <w:t>で実施した支援</w:t>
            </w:r>
          </w:p>
        </w:tc>
        <w:tc>
          <w:tcPr>
            <w:tcW w:w="6184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A0504" w:rsidRPr="00123C91" w:rsidRDefault="009A0504" w:rsidP="00DF6F3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A0504" w:rsidTr="00FE5504">
        <w:trPr>
          <w:trHeight w:val="1417"/>
        </w:trPr>
        <w:tc>
          <w:tcPr>
            <w:tcW w:w="251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A0504" w:rsidRPr="00123C91" w:rsidRDefault="009A0504" w:rsidP="00D11F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効果的な支援方法</w:t>
            </w:r>
          </w:p>
        </w:tc>
        <w:tc>
          <w:tcPr>
            <w:tcW w:w="618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A0504" w:rsidRPr="00123C91" w:rsidRDefault="009A0504" w:rsidP="00DF6F3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A0504" w:rsidTr="00FE5504">
        <w:trPr>
          <w:trHeight w:val="1417"/>
        </w:trPr>
        <w:tc>
          <w:tcPr>
            <w:tcW w:w="251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A0504" w:rsidRDefault="009A0504" w:rsidP="00D11F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配慮すべき内容</w:t>
            </w:r>
          </w:p>
          <w:p w:rsidR="009A0504" w:rsidRPr="00123C91" w:rsidRDefault="009A0504" w:rsidP="00D11F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避けた方がよい対応）</w:t>
            </w:r>
          </w:p>
        </w:tc>
        <w:tc>
          <w:tcPr>
            <w:tcW w:w="618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A0504" w:rsidRPr="00123C91" w:rsidRDefault="009A0504" w:rsidP="00DF6F3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A0504" w:rsidTr="00FE5504">
        <w:trPr>
          <w:trHeight w:val="1417"/>
        </w:trPr>
        <w:tc>
          <w:tcPr>
            <w:tcW w:w="251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A0504" w:rsidRPr="00123C91" w:rsidRDefault="009A0504" w:rsidP="00D11F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家庭での様子</w:t>
            </w:r>
          </w:p>
        </w:tc>
        <w:tc>
          <w:tcPr>
            <w:tcW w:w="618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A0504" w:rsidRPr="00123C91" w:rsidRDefault="009A0504" w:rsidP="00DF6F3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97609" w:rsidTr="00FE5504">
        <w:trPr>
          <w:trHeight w:val="1134"/>
        </w:trPr>
        <w:tc>
          <w:tcPr>
            <w:tcW w:w="870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7609" w:rsidRPr="00123C91" w:rsidRDefault="009A0504" w:rsidP="00DF6F3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</w:tc>
      </w:tr>
    </w:tbl>
    <w:p w:rsidR="00697609" w:rsidRPr="00B40AE9" w:rsidRDefault="00697609" w:rsidP="00373461"/>
    <w:sectPr w:rsidR="00697609" w:rsidRPr="00B40AE9" w:rsidSect="00E2156C">
      <w:headerReference w:type="default" r:id="rId8"/>
      <w:footerReference w:type="even" r:id="rId9"/>
      <w:footerReference w:type="default" r:id="rId10"/>
      <w:type w:val="continuous"/>
      <w:pgSz w:w="11906" w:h="16838" w:code="9"/>
      <w:pgMar w:top="1418" w:right="1701" w:bottom="1304" w:left="1701" w:header="851" w:footer="680" w:gutter="0"/>
      <w:pgNumType w:fmt="decimalFullWidth" w:start="1"/>
      <w:cols w:space="425"/>
      <w:docGrid w:type="lines" w:linePitch="311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44F" w:rsidRDefault="0031044F">
      <w:r>
        <w:separator/>
      </w:r>
    </w:p>
  </w:endnote>
  <w:endnote w:type="continuationSeparator" w:id="0">
    <w:p w:rsidR="0031044F" w:rsidRDefault="00310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A97" w:rsidRDefault="00DE1A97" w:rsidP="00954A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E1A97" w:rsidRDefault="00DE1A9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461" w:rsidRDefault="00373461">
    <w:pPr>
      <w:pStyle w:val="a3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>※</w:t>
    </w:r>
    <w:r w:rsidR="00467D63">
      <w:rPr>
        <w:rFonts w:ascii="HG丸ｺﾞｼｯｸM-PRO" w:eastAsia="HG丸ｺﾞｼｯｸM-PRO" w:hAnsi="HG丸ｺﾞｼｯｸM-PRO" w:hint="eastAsia"/>
      </w:rPr>
      <w:t>高等学校・高等部等</w:t>
    </w:r>
    <w:r>
      <w:rPr>
        <w:rFonts w:ascii="HG丸ｺﾞｼｯｸM-PRO" w:eastAsia="HG丸ｺﾞｼｯｸM-PRO" w:hAnsi="HG丸ｺﾞｼｯｸM-PRO" w:hint="eastAsia"/>
      </w:rPr>
      <w:t>への入学に当たり、作成します。</w:t>
    </w:r>
  </w:p>
  <w:p w:rsidR="00B04D9E" w:rsidRPr="00373461" w:rsidRDefault="00E40260" w:rsidP="009A0504">
    <w:pPr>
      <w:pStyle w:val="a3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>※担任</w:t>
    </w:r>
    <w:r w:rsidR="00373461">
      <w:rPr>
        <w:rFonts w:ascii="HG丸ｺﾞｼｯｸM-PRO" w:eastAsia="HG丸ｺﾞｼｯｸM-PRO" w:hAnsi="HG丸ｺﾞｼｯｸM-PRO" w:hint="eastAsia"/>
      </w:rPr>
      <w:t>の先生</w:t>
    </w:r>
    <w:r>
      <w:rPr>
        <w:rFonts w:ascii="HG丸ｺﾞｼｯｸM-PRO" w:eastAsia="HG丸ｺﾞｼｯｸM-PRO" w:hAnsi="HG丸ｺﾞｼｯｸM-PRO" w:hint="eastAsia"/>
      </w:rPr>
      <w:t>等</w:t>
    </w:r>
    <w:r w:rsidR="00373461">
      <w:rPr>
        <w:rFonts w:ascii="HG丸ｺﾞｼｯｸM-PRO" w:eastAsia="HG丸ｺﾞｼｯｸM-PRO" w:hAnsi="HG丸ｺﾞｼｯｸM-PRO" w:hint="eastAsia"/>
      </w:rPr>
      <w:t>と相談しながら、保護者が作成し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44F" w:rsidRDefault="0031044F">
      <w:r>
        <w:separator/>
      </w:r>
    </w:p>
  </w:footnote>
  <w:footnote w:type="continuationSeparator" w:id="0">
    <w:p w:rsidR="0031044F" w:rsidRDefault="00310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314" w:rsidRPr="00AA5314" w:rsidRDefault="00467D63" w:rsidP="00AA5314">
    <w:pPr>
      <w:pStyle w:val="a8"/>
      <w:jc w:val="center"/>
      <w:rPr>
        <w:rFonts w:ascii="HG丸ｺﾞｼｯｸM-PRO" w:eastAsia="HG丸ｺﾞｼｯｸM-PRO" w:hAnsi="HG丸ｺﾞｼｯｸM-PRO"/>
        <w:sz w:val="32"/>
        <w:szCs w:val="32"/>
      </w:rPr>
    </w:pPr>
    <w:r>
      <w:rPr>
        <w:rFonts w:ascii="HG丸ｺﾞｼｯｸM-PRO" w:eastAsia="HG丸ｺﾞｼｯｸM-PRO" w:hAnsi="HG丸ｺﾞｼｯｸM-PRO" w:hint="eastAsia"/>
        <w:sz w:val="32"/>
        <w:szCs w:val="32"/>
      </w:rPr>
      <w:t>高等学校・高等部など</w:t>
    </w:r>
    <w:r w:rsidR="001E6953">
      <w:rPr>
        <w:rFonts w:ascii="HG丸ｺﾞｼｯｸM-PRO" w:eastAsia="HG丸ｺﾞｼｯｸM-PRO" w:hAnsi="HG丸ｺﾞｼｯｸM-PRO" w:hint="eastAsia"/>
        <w:sz w:val="32"/>
        <w:szCs w:val="32"/>
      </w:rPr>
      <w:t>への引継ぎシート</w:t>
    </w:r>
  </w:p>
  <w:p w:rsidR="00AA5314" w:rsidRDefault="00AA531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24B92"/>
    <w:multiLevelType w:val="hybridMultilevel"/>
    <w:tmpl w:val="94563D68"/>
    <w:lvl w:ilvl="0" w:tplc="A6EE6EE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765E2E"/>
    <w:multiLevelType w:val="hybridMultilevel"/>
    <w:tmpl w:val="A1E8D03E"/>
    <w:lvl w:ilvl="0" w:tplc="0D524208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A33426"/>
    <w:multiLevelType w:val="hybridMultilevel"/>
    <w:tmpl w:val="83EECA1C"/>
    <w:lvl w:ilvl="0" w:tplc="5928D3A2">
      <w:numFmt w:val="bullet"/>
      <w:lvlText w:val="☆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769E68A2"/>
    <w:multiLevelType w:val="hybridMultilevel"/>
    <w:tmpl w:val="148A5A9C"/>
    <w:lvl w:ilvl="0" w:tplc="D58C1BE2">
      <w:start w:val="14"/>
      <w:numFmt w:val="decimal"/>
      <w:lvlText w:val="%1"/>
      <w:lvlJc w:val="left"/>
      <w:pPr>
        <w:tabs>
          <w:tab w:val="num" w:pos="721"/>
        </w:tabs>
        <w:ind w:left="721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1"/>
        </w:tabs>
        <w:ind w:left="9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1"/>
        </w:tabs>
        <w:ind w:left="13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1"/>
        </w:tabs>
        <w:ind w:left="18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1"/>
        </w:tabs>
        <w:ind w:left="22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1"/>
        </w:tabs>
        <w:ind w:left="26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1"/>
        </w:tabs>
        <w:ind w:left="30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1"/>
        </w:tabs>
        <w:ind w:left="34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1"/>
        </w:tabs>
        <w:ind w:left="3901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311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E8F"/>
    <w:rsid w:val="00001856"/>
    <w:rsid w:val="000027CC"/>
    <w:rsid w:val="000048ED"/>
    <w:rsid w:val="0001600E"/>
    <w:rsid w:val="00016055"/>
    <w:rsid w:val="00024EC7"/>
    <w:rsid w:val="00030EA2"/>
    <w:rsid w:val="000332FA"/>
    <w:rsid w:val="00043066"/>
    <w:rsid w:val="0005617B"/>
    <w:rsid w:val="0006254A"/>
    <w:rsid w:val="00072542"/>
    <w:rsid w:val="000726D3"/>
    <w:rsid w:val="0008620A"/>
    <w:rsid w:val="00095357"/>
    <w:rsid w:val="000A04CA"/>
    <w:rsid w:val="000B2ACC"/>
    <w:rsid w:val="000B4BB4"/>
    <w:rsid w:val="000D0EE2"/>
    <w:rsid w:val="000D3388"/>
    <w:rsid w:val="000F50D9"/>
    <w:rsid w:val="000F53D9"/>
    <w:rsid w:val="00104FDF"/>
    <w:rsid w:val="00123C91"/>
    <w:rsid w:val="00130E88"/>
    <w:rsid w:val="00134C3B"/>
    <w:rsid w:val="001410B2"/>
    <w:rsid w:val="00160F65"/>
    <w:rsid w:val="001651E9"/>
    <w:rsid w:val="001759E0"/>
    <w:rsid w:val="001908CB"/>
    <w:rsid w:val="001A07D5"/>
    <w:rsid w:val="001A2B97"/>
    <w:rsid w:val="001B1B1A"/>
    <w:rsid w:val="001B722C"/>
    <w:rsid w:val="001E652C"/>
    <w:rsid w:val="001E6953"/>
    <w:rsid w:val="001E7F81"/>
    <w:rsid w:val="001F7B01"/>
    <w:rsid w:val="00204521"/>
    <w:rsid w:val="00205487"/>
    <w:rsid w:val="00215BA1"/>
    <w:rsid w:val="00222C31"/>
    <w:rsid w:val="00244B78"/>
    <w:rsid w:val="00252286"/>
    <w:rsid w:val="00254492"/>
    <w:rsid w:val="0026334E"/>
    <w:rsid w:val="002677C4"/>
    <w:rsid w:val="00277DBF"/>
    <w:rsid w:val="00282497"/>
    <w:rsid w:val="002837DB"/>
    <w:rsid w:val="0028585F"/>
    <w:rsid w:val="002A1830"/>
    <w:rsid w:val="002C1F28"/>
    <w:rsid w:val="002E2907"/>
    <w:rsid w:val="002F6F77"/>
    <w:rsid w:val="003063F6"/>
    <w:rsid w:val="0031044F"/>
    <w:rsid w:val="00356F25"/>
    <w:rsid w:val="00363A54"/>
    <w:rsid w:val="003710FF"/>
    <w:rsid w:val="00373461"/>
    <w:rsid w:val="0038398E"/>
    <w:rsid w:val="003A34CA"/>
    <w:rsid w:val="003B6426"/>
    <w:rsid w:val="003F2289"/>
    <w:rsid w:val="00422674"/>
    <w:rsid w:val="004576C6"/>
    <w:rsid w:val="00467D63"/>
    <w:rsid w:val="004727A4"/>
    <w:rsid w:val="004752EE"/>
    <w:rsid w:val="0049337A"/>
    <w:rsid w:val="004A6C7D"/>
    <w:rsid w:val="004B467E"/>
    <w:rsid w:val="004B672A"/>
    <w:rsid w:val="004C05F7"/>
    <w:rsid w:val="004C21F9"/>
    <w:rsid w:val="004D5C95"/>
    <w:rsid w:val="004E4BE9"/>
    <w:rsid w:val="00504647"/>
    <w:rsid w:val="00505909"/>
    <w:rsid w:val="00507DB1"/>
    <w:rsid w:val="005111F8"/>
    <w:rsid w:val="0051289E"/>
    <w:rsid w:val="00515775"/>
    <w:rsid w:val="00536DB3"/>
    <w:rsid w:val="00557621"/>
    <w:rsid w:val="00565DFB"/>
    <w:rsid w:val="005664FA"/>
    <w:rsid w:val="005779A7"/>
    <w:rsid w:val="00586CE3"/>
    <w:rsid w:val="005A0489"/>
    <w:rsid w:val="005C3476"/>
    <w:rsid w:val="005D6348"/>
    <w:rsid w:val="005E4908"/>
    <w:rsid w:val="00622CBA"/>
    <w:rsid w:val="00630A8C"/>
    <w:rsid w:val="00633E77"/>
    <w:rsid w:val="00637FD4"/>
    <w:rsid w:val="006467B7"/>
    <w:rsid w:val="006535A5"/>
    <w:rsid w:val="006555A5"/>
    <w:rsid w:val="006719F0"/>
    <w:rsid w:val="006821E0"/>
    <w:rsid w:val="006950A5"/>
    <w:rsid w:val="00697609"/>
    <w:rsid w:val="006A1352"/>
    <w:rsid w:val="006A734E"/>
    <w:rsid w:val="006D3164"/>
    <w:rsid w:val="00702E85"/>
    <w:rsid w:val="00705FAD"/>
    <w:rsid w:val="007158C4"/>
    <w:rsid w:val="0072300F"/>
    <w:rsid w:val="007247F5"/>
    <w:rsid w:val="00725AC3"/>
    <w:rsid w:val="007270A0"/>
    <w:rsid w:val="007276CD"/>
    <w:rsid w:val="00740527"/>
    <w:rsid w:val="00744584"/>
    <w:rsid w:val="00746808"/>
    <w:rsid w:val="00752AD1"/>
    <w:rsid w:val="00754773"/>
    <w:rsid w:val="00754AD0"/>
    <w:rsid w:val="00765A9A"/>
    <w:rsid w:val="007672E3"/>
    <w:rsid w:val="007703BB"/>
    <w:rsid w:val="007B51C1"/>
    <w:rsid w:val="007E0991"/>
    <w:rsid w:val="007F36FC"/>
    <w:rsid w:val="00804889"/>
    <w:rsid w:val="00807B0C"/>
    <w:rsid w:val="0081227E"/>
    <w:rsid w:val="0081569B"/>
    <w:rsid w:val="00825258"/>
    <w:rsid w:val="008333EF"/>
    <w:rsid w:val="00837E89"/>
    <w:rsid w:val="00857718"/>
    <w:rsid w:val="00891388"/>
    <w:rsid w:val="00894B0C"/>
    <w:rsid w:val="008A3DCA"/>
    <w:rsid w:val="008A4FF4"/>
    <w:rsid w:val="008B086A"/>
    <w:rsid w:val="008B5C95"/>
    <w:rsid w:val="008E4A55"/>
    <w:rsid w:val="008E7E8F"/>
    <w:rsid w:val="008F0322"/>
    <w:rsid w:val="00912D88"/>
    <w:rsid w:val="0091403D"/>
    <w:rsid w:val="00923A12"/>
    <w:rsid w:val="00925A53"/>
    <w:rsid w:val="00933E99"/>
    <w:rsid w:val="00940227"/>
    <w:rsid w:val="009527E3"/>
    <w:rsid w:val="00954A87"/>
    <w:rsid w:val="009858A4"/>
    <w:rsid w:val="009A0504"/>
    <w:rsid w:val="009C2487"/>
    <w:rsid w:val="009E50D6"/>
    <w:rsid w:val="00A07851"/>
    <w:rsid w:val="00A2422E"/>
    <w:rsid w:val="00A342E2"/>
    <w:rsid w:val="00A410E7"/>
    <w:rsid w:val="00A42972"/>
    <w:rsid w:val="00A45F97"/>
    <w:rsid w:val="00A64B33"/>
    <w:rsid w:val="00A76525"/>
    <w:rsid w:val="00A76A4A"/>
    <w:rsid w:val="00A77728"/>
    <w:rsid w:val="00A930F3"/>
    <w:rsid w:val="00AA5314"/>
    <w:rsid w:val="00AC327F"/>
    <w:rsid w:val="00AF4FA1"/>
    <w:rsid w:val="00AF72D3"/>
    <w:rsid w:val="00B01DA6"/>
    <w:rsid w:val="00B023B8"/>
    <w:rsid w:val="00B035CB"/>
    <w:rsid w:val="00B04D9E"/>
    <w:rsid w:val="00B170FB"/>
    <w:rsid w:val="00B257E0"/>
    <w:rsid w:val="00B25D12"/>
    <w:rsid w:val="00B40AE9"/>
    <w:rsid w:val="00B40CA6"/>
    <w:rsid w:val="00B4359B"/>
    <w:rsid w:val="00B50635"/>
    <w:rsid w:val="00B561D9"/>
    <w:rsid w:val="00B76463"/>
    <w:rsid w:val="00B84403"/>
    <w:rsid w:val="00B9326B"/>
    <w:rsid w:val="00BA2F47"/>
    <w:rsid w:val="00BA7A6A"/>
    <w:rsid w:val="00BC0FC9"/>
    <w:rsid w:val="00BC2173"/>
    <w:rsid w:val="00BD6DF3"/>
    <w:rsid w:val="00BF11E1"/>
    <w:rsid w:val="00C04A91"/>
    <w:rsid w:val="00C2077E"/>
    <w:rsid w:val="00C52668"/>
    <w:rsid w:val="00C53C2D"/>
    <w:rsid w:val="00C544C3"/>
    <w:rsid w:val="00C54BA6"/>
    <w:rsid w:val="00C651F4"/>
    <w:rsid w:val="00C70154"/>
    <w:rsid w:val="00C715D7"/>
    <w:rsid w:val="00C93A65"/>
    <w:rsid w:val="00C94FAB"/>
    <w:rsid w:val="00C95AC8"/>
    <w:rsid w:val="00CA211F"/>
    <w:rsid w:val="00CA5547"/>
    <w:rsid w:val="00CB4164"/>
    <w:rsid w:val="00CC3493"/>
    <w:rsid w:val="00CE06DB"/>
    <w:rsid w:val="00CE1BAA"/>
    <w:rsid w:val="00CE4E45"/>
    <w:rsid w:val="00CF3E86"/>
    <w:rsid w:val="00D008ED"/>
    <w:rsid w:val="00D11BE3"/>
    <w:rsid w:val="00D11F67"/>
    <w:rsid w:val="00D120E6"/>
    <w:rsid w:val="00D92ED8"/>
    <w:rsid w:val="00D93137"/>
    <w:rsid w:val="00DB148D"/>
    <w:rsid w:val="00DC4AED"/>
    <w:rsid w:val="00DD7F1F"/>
    <w:rsid w:val="00DE035A"/>
    <w:rsid w:val="00DE14EE"/>
    <w:rsid w:val="00DE1A97"/>
    <w:rsid w:val="00DF0F8E"/>
    <w:rsid w:val="00DF2635"/>
    <w:rsid w:val="00DF39A1"/>
    <w:rsid w:val="00DF7BFE"/>
    <w:rsid w:val="00E00DA6"/>
    <w:rsid w:val="00E2156C"/>
    <w:rsid w:val="00E3156E"/>
    <w:rsid w:val="00E34D96"/>
    <w:rsid w:val="00E40260"/>
    <w:rsid w:val="00E456BF"/>
    <w:rsid w:val="00E47B3B"/>
    <w:rsid w:val="00E668C4"/>
    <w:rsid w:val="00E7756D"/>
    <w:rsid w:val="00E90018"/>
    <w:rsid w:val="00E95213"/>
    <w:rsid w:val="00EB23FB"/>
    <w:rsid w:val="00EB36A3"/>
    <w:rsid w:val="00EB522B"/>
    <w:rsid w:val="00EC45B5"/>
    <w:rsid w:val="00EC62E8"/>
    <w:rsid w:val="00ED4CB0"/>
    <w:rsid w:val="00EE2753"/>
    <w:rsid w:val="00EF31B6"/>
    <w:rsid w:val="00F03C57"/>
    <w:rsid w:val="00F13490"/>
    <w:rsid w:val="00F14204"/>
    <w:rsid w:val="00F228A7"/>
    <w:rsid w:val="00F24AD0"/>
    <w:rsid w:val="00F3402A"/>
    <w:rsid w:val="00F35289"/>
    <w:rsid w:val="00F36737"/>
    <w:rsid w:val="00F44043"/>
    <w:rsid w:val="00F44376"/>
    <w:rsid w:val="00F46C1D"/>
    <w:rsid w:val="00F61629"/>
    <w:rsid w:val="00F64372"/>
    <w:rsid w:val="00F7648E"/>
    <w:rsid w:val="00F83A75"/>
    <w:rsid w:val="00F87315"/>
    <w:rsid w:val="00F93CFB"/>
    <w:rsid w:val="00FB0889"/>
    <w:rsid w:val="00FD3812"/>
    <w:rsid w:val="00FE3245"/>
    <w:rsid w:val="00FE5504"/>
    <w:rsid w:val="00FE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FEE71189-95A8-4158-B342-2FC9EBA07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15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4E4BE9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7756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7756D"/>
  </w:style>
  <w:style w:type="table" w:styleId="a6">
    <w:name w:val="Table Grid"/>
    <w:basedOn w:val="a1"/>
    <w:rsid w:val="00637F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3A34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7">
    <w:name w:val="Strong"/>
    <w:basedOn w:val="a0"/>
    <w:qFormat/>
    <w:rsid w:val="001759E0"/>
    <w:rPr>
      <w:b/>
      <w:bCs/>
    </w:rPr>
  </w:style>
  <w:style w:type="paragraph" w:styleId="a8">
    <w:name w:val="header"/>
    <w:basedOn w:val="a"/>
    <w:link w:val="a9"/>
    <w:uiPriority w:val="99"/>
    <w:rsid w:val="00EB522B"/>
    <w:pPr>
      <w:tabs>
        <w:tab w:val="center" w:pos="4252"/>
        <w:tab w:val="right" w:pos="8504"/>
      </w:tabs>
      <w:snapToGrid w:val="0"/>
    </w:pPr>
  </w:style>
  <w:style w:type="paragraph" w:styleId="aa">
    <w:name w:val="List Paragraph"/>
    <w:basedOn w:val="a"/>
    <w:uiPriority w:val="34"/>
    <w:qFormat/>
    <w:rsid w:val="00B01DA6"/>
    <w:pPr>
      <w:ind w:leftChars="400" w:left="840"/>
    </w:pPr>
  </w:style>
  <w:style w:type="paragraph" w:styleId="ab">
    <w:name w:val="No Spacing"/>
    <w:link w:val="ac"/>
    <w:uiPriority w:val="1"/>
    <w:qFormat/>
    <w:rsid w:val="00B04D9E"/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行間詰め (文字)"/>
    <w:basedOn w:val="a0"/>
    <w:link w:val="ab"/>
    <w:uiPriority w:val="1"/>
    <w:rsid w:val="00B04D9E"/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ヘッダー (文字)"/>
    <w:basedOn w:val="a0"/>
    <w:link w:val="a8"/>
    <w:uiPriority w:val="99"/>
    <w:rsid w:val="00B04D9E"/>
    <w:rPr>
      <w:kern w:val="2"/>
      <w:sz w:val="21"/>
      <w:szCs w:val="24"/>
    </w:rPr>
  </w:style>
  <w:style w:type="character" w:customStyle="1" w:styleId="a4">
    <w:name w:val="フッター (文字)"/>
    <w:basedOn w:val="a0"/>
    <w:link w:val="a3"/>
    <w:uiPriority w:val="99"/>
    <w:rsid w:val="008333EF"/>
    <w:rPr>
      <w:kern w:val="2"/>
      <w:sz w:val="21"/>
      <w:szCs w:val="24"/>
    </w:rPr>
  </w:style>
  <w:style w:type="paragraph" w:styleId="ad">
    <w:name w:val="Balloon Text"/>
    <w:basedOn w:val="a"/>
    <w:link w:val="ae"/>
    <w:rsid w:val="008333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8333E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2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029">
      <w:bodyDiv w:val="1"/>
      <w:marLeft w:val="270"/>
      <w:marRight w:val="27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A569A-7B64-43AF-A573-08EAF0410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</vt:lpstr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,TAMAI</dc:creator>
  <cp:lastModifiedBy>岩瀬　のどか</cp:lastModifiedBy>
  <cp:revision>44</cp:revision>
  <cp:lastPrinted>2021-08-10T04:37:00Z</cp:lastPrinted>
  <dcterms:created xsi:type="dcterms:W3CDTF">2015-11-30T04:29:00Z</dcterms:created>
  <dcterms:modified xsi:type="dcterms:W3CDTF">2022-07-22T05:16:00Z</dcterms:modified>
</cp:coreProperties>
</file>